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4A" w:rsidRPr="006A7093" w:rsidRDefault="006A7093" w:rsidP="00333ED7">
      <w:pPr>
        <w:jc w:val="center"/>
        <w:rPr>
          <w:sz w:val="28"/>
          <w:szCs w:val="28"/>
        </w:rPr>
      </w:pPr>
      <w:bookmarkStart w:id="0" w:name="_GoBack"/>
      <w:bookmarkEnd w:id="0"/>
      <w:r w:rsidRPr="006A7093">
        <w:rPr>
          <w:sz w:val="28"/>
          <w:szCs w:val="28"/>
        </w:rPr>
        <w:t xml:space="preserve">Муниципальное общеобразовательное бюджетное учреждение  </w:t>
      </w:r>
      <w:r>
        <w:rPr>
          <w:sz w:val="28"/>
          <w:szCs w:val="28"/>
        </w:rPr>
        <w:t xml:space="preserve">                                                 </w:t>
      </w:r>
      <w:r w:rsidRPr="006A709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="00333ED7">
        <w:rPr>
          <w:sz w:val="28"/>
          <w:szCs w:val="28"/>
        </w:rPr>
        <w:t xml:space="preserve">          </w:t>
      </w:r>
      <w:r w:rsidRPr="006A7093">
        <w:rPr>
          <w:sz w:val="28"/>
          <w:szCs w:val="28"/>
        </w:rPr>
        <w:t>средняя общеобразовательная школа №2</w:t>
      </w:r>
    </w:p>
    <w:p w:rsidR="00CC346A" w:rsidRPr="006A7093" w:rsidRDefault="00CC346A">
      <w:pPr>
        <w:rPr>
          <w:sz w:val="28"/>
          <w:szCs w:val="28"/>
        </w:rPr>
      </w:pPr>
    </w:p>
    <w:p w:rsidR="00CC346A" w:rsidRPr="006A7093" w:rsidRDefault="00CC346A">
      <w:pPr>
        <w:rPr>
          <w:sz w:val="28"/>
          <w:szCs w:val="28"/>
        </w:rPr>
      </w:pPr>
    </w:p>
    <w:p w:rsidR="00CC346A" w:rsidRDefault="00CC346A"/>
    <w:p w:rsidR="00CC346A" w:rsidRDefault="00CC346A"/>
    <w:p w:rsidR="00CC346A" w:rsidRDefault="00CC346A"/>
    <w:p w:rsidR="00CC346A" w:rsidRDefault="00CC346A"/>
    <w:p w:rsidR="00CC346A" w:rsidRDefault="00CC346A"/>
    <w:p w:rsidR="00CC346A" w:rsidRPr="0040162F" w:rsidRDefault="004016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CC346A" w:rsidRPr="0040162F">
        <w:rPr>
          <w:sz w:val="36"/>
          <w:szCs w:val="36"/>
        </w:rPr>
        <w:t xml:space="preserve">Урок математики </w:t>
      </w:r>
    </w:p>
    <w:p w:rsidR="00CC346A" w:rsidRPr="0040162F" w:rsidRDefault="00CC346A">
      <w:pPr>
        <w:rPr>
          <w:sz w:val="36"/>
          <w:szCs w:val="36"/>
        </w:rPr>
      </w:pPr>
      <w:r w:rsidRPr="0040162F">
        <w:rPr>
          <w:sz w:val="36"/>
          <w:szCs w:val="36"/>
        </w:rPr>
        <w:t xml:space="preserve">   </w:t>
      </w:r>
      <w:r w:rsidR="0040162F">
        <w:rPr>
          <w:sz w:val="36"/>
          <w:szCs w:val="36"/>
        </w:rPr>
        <w:t xml:space="preserve">                                   </w:t>
      </w:r>
      <w:r w:rsidRPr="0040162F">
        <w:rPr>
          <w:sz w:val="36"/>
          <w:szCs w:val="36"/>
        </w:rPr>
        <w:t>3 класс</w:t>
      </w:r>
    </w:p>
    <w:p w:rsidR="00CC346A" w:rsidRPr="0040162F" w:rsidRDefault="004016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CC346A" w:rsidRPr="0040162F">
        <w:rPr>
          <w:sz w:val="36"/>
          <w:szCs w:val="36"/>
        </w:rPr>
        <w:t>УМК «Планета знаний»</w:t>
      </w:r>
    </w:p>
    <w:p w:rsidR="00CC346A" w:rsidRPr="0040162F" w:rsidRDefault="00CC346A" w:rsidP="00CC346A">
      <w:pPr>
        <w:rPr>
          <w:sz w:val="36"/>
          <w:szCs w:val="36"/>
        </w:rPr>
      </w:pPr>
    </w:p>
    <w:p w:rsidR="00CC346A" w:rsidRPr="0040162F" w:rsidRDefault="00CC346A" w:rsidP="00CC346A">
      <w:pPr>
        <w:rPr>
          <w:sz w:val="36"/>
          <w:szCs w:val="36"/>
        </w:rPr>
      </w:pPr>
    </w:p>
    <w:p w:rsidR="00CC346A" w:rsidRPr="0040162F" w:rsidRDefault="00CC346A" w:rsidP="00CC346A">
      <w:pPr>
        <w:rPr>
          <w:sz w:val="36"/>
          <w:szCs w:val="36"/>
        </w:rPr>
      </w:pPr>
    </w:p>
    <w:p w:rsidR="00CC346A" w:rsidRPr="00CC346A" w:rsidRDefault="00CC346A" w:rsidP="00CC346A"/>
    <w:p w:rsidR="00CC346A" w:rsidRPr="00CC346A" w:rsidRDefault="00CC346A" w:rsidP="00CC346A"/>
    <w:p w:rsidR="00CC346A" w:rsidRPr="00CC346A" w:rsidRDefault="00CC346A" w:rsidP="00CC346A"/>
    <w:p w:rsidR="00CC346A" w:rsidRPr="00CC346A" w:rsidRDefault="00CC346A" w:rsidP="00CC346A"/>
    <w:p w:rsidR="00CC346A" w:rsidRPr="00CC346A" w:rsidRDefault="00CC346A" w:rsidP="00CC346A"/>
    <w:p w:rsidR="00CC346A" w:rsidRPr="00CC346A" w:rsidRDefault="00CC346A" w:rsidP="00CC346A"/>
    <w:p w:rsidR="00CC346A" w:rsidRPr="00CC346A" w:rsidRDefault="00CC346A" w:rsidP="00CC346A"/>
    <w:p w:rsidR="00CC346A" w:rsidRPr="00CC346A" w:rsidRDefault="00CC346A" w:rsidP="00CC346A"/>
    <w:p w:rsidR="00CC346A" w:rsidRDefault="00CC346A" w:rsidP="00CC346A"/>
    <w:p w:rsidR="00CC346A" w:rsidRPr="006A7093" w:rsidRDefault="00CC346A" w:rsidP="00CC346A">
      <w:pPr>
        <w:tabs>
          <w:tab w:val="left" w:pos="6105"/>
        </w:tabs>
        <w:rPr>
          <w:sz w:val="28"/>
          <w:szCs w:val="28"/>
        </w:rPr>
      </w:pPr>
      <w:r>
        <w:tab/>
      </w:r>
      <w:r w:rsidR="004C1E19" w:rsidRPr="006A7093">
        <w:rPr>
          <w:sz w:val="28"/>
          <w:szCs w:val="28"/>
        </w:rPr>
        <w:t>Учитель: Колесникова Е.В.</w:t>
      </w:r>
    </w:p>
    <w:p w:rsidR="00CC346A" w:rsidRDefault="00CC346A" w:rsidP="00CC346A">
      <w:pPr>
        <w:tabs>
          <w:tab w:val="left" w:pos="6105"/>
        </w:tabs>
      </w:pPr>
    </w:p>
    <w:p w:rsidR="00CC346A" w:rsidRDefault="00CC346A" w:rsidP="00CC346A">
      <w:pPr>
        <w:tabs>
          <w:tab w:val="left" w:pos="6105"/>
        </w:tabs>
      </w:pPr>
    </w:p>
    <w:p w:rsidR="00CC346A" w:rsidRDefault="00CC346A" w:rsidP="00CC346A">
      <w:pPr>
        <w:tabs>
          <w:tab w:val="left" w:pos="6105"/>
        </w:tabs>
      </w:pPr>
    </w:p>
    <w:p w:rsidR="00CC346A" w:rsidRDefault="00CC346A" w:rsidP="00CC346A">
      <w:pPr>
        <w:tabs>
          <w:tab w:val="left" w:pos="6105"/>
        </w:tabs>
      </w:pPr>
    </w:p>
    <w:p w:rsidR="00CC346A" w:rsidRDefault="00CC346A" w:rsidP="00CC346A">
      <w:pPr>
        <w:tabs>
          <w:tab w:val="left" w:pos="6105"/>
        </w:tabs>
      </w:pPr>
    </w:p>
    <w:p w:rsidR="00CC346A" w:rsidRDefault="00CC346A" w:rsidP="00CC346A">
      <w:pPr>
        <w:tabs>
          <w:tab w:val="left" w:pos="6105"/>
        </w:tabs>
      </w:pPr>
    </w:p>
    <w:p w:rsidR="00CC346A" w:rsidRDefault="00CC346A" w:rsidP="00CC346A">
      <w:pPr>
        <w:tabs>
          <w:tab w:val="left" w:pos="6105"/>
        </w:tabs>
      </w:pPr>
    </w:p>
    <w:p w:rsidR="00CC346A" w:rsidRDefault="00CC346A" w:rsidP="00CC346A">
      <w:pPr>
        <w:tabs>
          <w:tab w:val="left" w:pos="6105"/>
        </w:tabs>
      </w:pPr>
    </w:p>
    <w:p w:rsidR="00CC346A" w:rsidRPr="00010E01" w:rsidRDefault="00020B47" w:rsidP="00CC346A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CC346A" w:rsidRPr="00010E01">
        <w:rPr>
          <w:rFonts w:ascii="Times New Roman" w:hAnsi="Times New Roman" w:cs="Times New Roman"/>
          <w:sz w:val="28"/>
          <w:szCs w:val="28"/>
        </w:rPr>
        <w:t>Решение текстовых задач на определение стоимости покупки.</w:t>
      </w:r>
    </w:p>
    <w:p w:rsidR="00CC346A" w:rsidRPr="00010E01" w:rsidRDefault="00020B47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Цель: Формирование умения</w:t>
      </w:r>
      <w:r w:rsidR="00CC346A" w:rsidRPr="00010E01">
        <w:rPr>
          <w:rFonts w:ascii="Times New Roman" w:hAnsi="Times New Roman" w:cs="Times New Roman"/>
          <w:sz w:val="28"/>
          <w:szCs w:val="28"/>
        </w:rPr>
        <w:t xml:space="preserve"> оценивать</w:t>
      </w:r>
      <w:r w:rsidR="007D3D6D">
        <w:rPr>
          <w:rFonts w:ascii="Times New Roman" w:hAnsi="Times New Roman" w:cs="Times New Roman"/>
          <w:sz w:val="28"/>
          <w:szCs w:val="28"/>
        </w:rPr>
        <w:t xml:space="preserve"> и определять</w:t>
      </w:r>
      <w:r w:rsidR="00CC346A" w:rsidRPr="00010E01">
        <w:rPr>
          <w:rFonts w:ascii="Times New Roman" w:hAnsi="Times New Roman" w:cs="Times New Roman"/>
          <w:sz w:val="28"/>
          <w:szCs w:val="28"/>
        </w:rPr>
        <w:t xml:space="preserve"> стоимость покупки. 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</w:t>
      </w:r>
      <w:r w:rsidRPr="00010E01">
        <w:rPr>
          <w:rFonts w:ascii="Times New Roman" w:eastAsia="Calibri" w:hAnsi="Times New Roman" w:cs="Times New Roman"/>
          <w:sz w:val="28"/>
          <w:szCs w:val="28"/>
        </w:rPr>
        <w:t>: Учащиеся научатся находить стоимость покупки и оценивать стоимость покупки.</w:t>
      </w:r>
      <w:r w:rsidR="00BF6070" w:rsidRPr="00010E01">
        <w:rPr>
          <w:rFonts w:ascii="Times New Roman" w:eastAsia="Calibri" w:hAnsi="Times New Roman" w:cs="Times New Roman"/>
          <w:sz w:val="28"/>
          <w:szCs w:val="28"/>
        </w:rPr>
        <w:t xml:space="preserve"> Решать текстовые задачи,</w:t>
      </w:r>
      <w:r w:rsidR="00010E01">
        <w:rPr>
          <w:rFonts w:ascii="Times New Roman" w:eastAsia="Calibri" w:hAnsi="Times New Roman" w:cs="Times New Roman"/>
          <w:sz w:val="28"/>
          <w:szCs w:val="28"/>
        </w:rPr>
        <w:t xml:space="preserve"> выполнять вычисления</w:t>
      </w:r>
      <w:r w:rsidR="00FB0DE7" w:rsidRPr="00010E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0E01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10E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</w:t>
      </w:r>
      <w:r w:rsidRPr="00010E0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У учащихся будут сформированы: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положительное отношение к урокам математики;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адекватное восприятие содержательной оценки своей работы учителем.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для формирования: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познавательной мотивации, интереса к математическим заданиям повышенной трудности;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умение адекватно признавать свои ошибки.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10E01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:</w:t>
      </w:r>
    </w:p>
    <w:p w:rsidR="00C86FAD" w:rsidRPr="00010E01" w:rsidRDefault="00C86FAD" w:rsidP="00C86F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 xml:space="preserve">- понимать выделенные учителем ориентиры действия в учебном материале, 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 xml:space="preserve">- оценивать совместно с учителем и одноклассниками результаты своих действий, вносить соответствующие коррективы под руководством учителя. 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оценивать свои собственные действия в вычислительной деятельности;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планировать шаги по устранению пробелов.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прогнозировать результаты вычислений.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планировать ход решения задачи.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10E01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знавательные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анализировать условие задачи;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ориентироваться</w:t>
      </w:r>
      <w:r w:rsidR="00BF6070" w:rsidRPr="00010E01">
        <w:rPr>
          <w:rFonts w:ascii="Times New Roman" w:eastAsia="Calibri" w:hAnsi="Times New Roman" w:cs="Times New Roman"/>
          <w:sz w:val="28"/>
          <w:szCs w:val="28"/>
        </w:rPr>
        <w:t xml:space="preserve"> в таблице</w:t>
      </w:r>
      <w:r w:rsidRPr="00010E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 xml:space="preserve">- наблюдать и делать выводы о результатах вычислений; </w:t>
      </w:r>
    </w:p>
    <w:p w:rsidR="00C86FAD" w:rsidRPr="00010E01" w:rsidRDefault="004C1E19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относить данные таблицы;</w:t>
      </w:r>
    </w:p>
    <w:p w:rsidR="00BF6070" w:rsidRPr="00010E01" w:rsidRDefault="00BF6070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 xml:space="preserve">- давать качественную оценку </w:t>
      </w:r>
      <w:r w:rsidR="004C1E19">
        <w:rPr>
          <w:rFonts w:ascii="Times New Roman" w:eastAsia="Calibri" w:hAnsi="Times New Roman" w:cs="Times New Roman"/>
          <w:sz w:val="28"/>
          <w:szCs w:val="28"/>
        </w:rPr>
        <w:t xml:space="preserve">ответа к задаче </w:t>
      </w:r>
      <w:proofErr w:type="gramStart"/>
      <w:r w:rsidR="004C1E19">
        <w:rPr>
          <w:rFonts w:ascii="Times New Roman" w:eastAsia="Calibri" w:hAnsi="Times New Roman" w:cs="Times New Roman"/>
          <w:sz w:val="28"/>
          <w:szCs w:val="28"/>
        </w:rPr>
        <w:t>(</w:t>
      </w:r>
      <w:r w:rsidRPr="00010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010E01">
        <w:rPr>
          <w:rFonts w:ascii="Times New Roman" w:eastAsia="Calibri" w:hAnsi="Times New Roman" w:cs="Times New Roman"/>
          <w:sz w:val="28"/>
          <w:szCs w:val="28"/>
        </w:rPr>
        <w:t>хватит ли…).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10E01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муникативные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устанавливать и соблюдать очерёдность действий, сравнивать полученные результаты;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выслушивать партнера, корректно сообщать товарищу об ошибках;</w:t>
      </w:r>
    </w:p>
    <w:p w:rsidR="00BF6070" w:rsidRPr="00010E01" w:rsidRDefault="00BF6070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задавать вопросы с целью получения нужной информации.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lastRenderedPageBreak/>
        <w:t>Учащиеся получат возможность научиться: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организовывать взаимопроверку выполненной работы;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высказывать свое мнение при выполнении задания.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формулировать своё мнение,</w:t>
      </w:r>
    </w:p>
    <w:p w:rsidR="00C86FAD" w:rsidRPr="00010E01" w:rsidRDefault="00C86FAD" w:rsidP="00C8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0E01">
        <w:rPr>
          <w:rFonts w:ascii="Times New Roman" w:eastAsia="Calibri" w:hAnsi="Times New Roman" w:cs="Times New Roman"/>
          <w:sz w:val="28"/>
          <w:szCs w:val="28"/>
        </w:rPr>
        <w:t>- воспринимать различные точки зрения.</w:t>
      </w:r>
    </w:p>
    <w:p w:rsidR="00BF6070" w:rsidRPr="00010E01" w:rsidRDefault="00BF6070" w:rsidP="00BF6070">
      <w:pPr>
        <w:tabs>
          <w:tab w:val="left" w:pos="2400"/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C346A" w:rsidRPr="00010E01" w:rsidRDefault="00BF6070" w:rsidP="00BF6070">
      <w:pPr>
        <w:tabs>
          <w:tab w:val="left" w:pos="2400"/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ab/>
      </w:r>
      <w:r w:rsidR="00CC346A" w:rsidRPr="00010E01">
        <w:rPr>
          <w:rFonts w:ascii="Times New Roman" w:hAnsi="Times New Roman" w:cs="Times New Roman"/>
          <w:sz w:val="28"/>
          <w:szCs w:val="28"/>
        </w:rPr>
        <w:t>Ход урока.</w:t>
      </w:r>
    </w:p>
    <w:p w:rsidR="00CC346A" w:rsidRPr="00010E01" w:rsidRDefault="00CC346A" w:rsidP="00CC346A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9044DD" w:rsidRPr="00010E01" w:rsidRDefault="00BF6070" w:rsidP="00BF6070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083646" w:rsidRDefault="00083646" w:rsidP="0008364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Посмотрите друг на друга, подарите друг другу улыбки,</w:t>
      </w:r>
    </w:p>
    <w:p w:rsidR="00083646" w:rsidRDefault="00083646" w:rsidP="0008364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ми пожелайте товарищу хорошего рабочего настр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83646" w:rsidRDefault="00083646" w:rsidP="0008364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Теперь посмотрим на меня. Я тоже вам всем ж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F6070" w:rsidRDefault="00083646" w:rsidP="0008364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 настроения, творческих открытий. Садитесь.  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2. Устный счёт.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Всё в порядке на столе?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Есть порядок в голове?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Чтобы иметь знания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Понадобятся терпенье и старание.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Но сначала вас ждёт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Увлекательный устный счёт!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а) Сколько хвостов у семи котов? (7)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  Сколько носов у двух псов?        (2) </w:t>
      </w:r>
    </w:p>
    <w:p w:rsidR="009044DD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  Сколько пальчиков у 4 мальчиков?  (40) </w:t>
      </w:r>
    </w:p>
    <w:p w:rsidR="009A7BE4" w:rsidRPr="00010E01" w:rsidRDefault="009044DD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  Сколько ушей у 5 малышей</w:t>
      </w:r>
      <w:r w:rsidR="009A7BE4" w:rsidRPr="00010E01">
        <w:rPr>
          <w:rFonts w:ascii="Times New Roman" w:hAnsi="Times New Roman" w:cs="Times New Roman"/>
          <w:sz w:val="28"/>
          <w:szCs w:val="28"/>
        </w:rPr>
        <w:t xml:space="preserve">?  (10) </w:t>
      </w:r>
    </w:p>
    <w:p w:rsidR="009A7BE4" w:rsidRPr="00010E01" w:rsidRDefault="009A7BE4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  Сколько ушек у 3 старушек?   (6) </w:t>
      </w:r>
    </w:p>
    <w:p w:rsidR="00BF6070" w:rsidRPr="00010E01" w:rsidRDefault="00BF6070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  </w:t>
      </w:r>
      <w:r w:rsidR="0062502E" w:rsidRPr="00010E01">
        <w:rPr>
          <w:rFonts w:ascii="Times New Roman" w:hAnsi="Times New Roman" w:cs="Times New Roman"/>
          <w:sz w:val="28"/>
          <w:szCs w:val="28"/>
        </w:rPr>
        <w:t>Сколько лапок у четырёх кошек? (16)</w:t>
      </w:r>
    </w:p>
    <w:p w:rsidR="0062502E" w:rsidRDefault="0062502E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</w:t>
      </w:r>
      <w:r w:rsidR="00A56334">
        <w:rPr>
          <w:rFonts w:ascii="Times New Roman" w:hAnsi="Times New Roman" w:cs="Times New Roman"/>
          <w:sz w:val="28"/>
          <w:szCs w:val="28"/>
        </w:rPr>
        <w:t xml:space="preserve">  Семь весёлых лягушат 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аров ловили.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съел уже по пять.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же всех их сосчитать? (35)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шки с поля колосья таскали.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они их в норки их убирали.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ая спрятала их по восемь.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вять мышек.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сколько колосьев? (72)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ле бабочки летали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епестки цветов считали 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дном цветке их пять.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можете вы сосчитать,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будет лепестков,</w:t>
      </w: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шесть всего цветков? (30)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</w:p>
    <w:p w:rsidR="00A56334" w:rsidRDefault="00A56334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вять расписных</w:t>
      </w:r>
      <w:r w:rsidR="004C1E19">
        <w:rPr>
          <w:rFonts w:ascii="Times New Roman" w:hAnsi="Times New Roman" w:cs="Times New Roman"/>
          <w:sz w:val="28"/>
          <w:szCs w:val="28"/>
        </w:rPr>
        <w:t xml:space="preserve"> матрёшек,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ждой пять дочурок крошек,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бы все рядом встали,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б вы их насчитали? (45) 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деревьях дружно в ряд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тички разные сидят: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ь синичек прилетели,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двое больше галчат сели</w:t>
      </w:r>
    </w:p>
    <w:p w:rsidR="004C1E19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читай поскорей</w:t>
      </w:r>
    </w:p>
    <w:p w:rsidR="004C1E19" w:rsidRPr="00010E01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колько птиц там теперь? (15)</w:t>
      </w:r>
    </w:p>
    <w:p w:rsidR="00FB0DE7" w:rsidRPr="00010E01" w:rsidRDefault="00FB0DE7" w:rsidP="00CC346A">
      <w:pPr>
        <w:rPr>
          <w:rFonts w:ascii="Times New Roman" w:hAnsi="Times New Roman" w:cs="Times New Roman"/>
          <w:sz w:val="28"/>
          <w:szCs w:val="28"/>
        </w:rPr>
      </w:pPr>
    </w:p>
    <w:p w:rsidR="00E95BE9" w:rsidRPr="00010E01" w:rsidRDefault="009A7BE4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б) </w:t>
      </w:r>
      <w:r w:rsidR="00E95BE9" w:rsidRPr="00010E01">
        <w:rPr>
          <w:rFonts w:ascii="Times New Roman" w:hAnsi="Times New Roman" w:cs="Times New Roman"/>
          <w:sz w:val="28"/>
          <w:szCs w:val="28"/>
        </w:rPr>
        <w:t>Ребята откройте тетради, запишите числа (24,8,32,56,40,72,48,64)</w:t>
      </w:r>
    </w:p>
    <w:p w:rsidR="00E95BE9" w:rsidRPr="00010E01" w:rsidRDefault="00E95BE9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-А что общего у этих чисел? (Они чётные, их можно разделить на 8.)</w:t>
      </w:r>
    </w:p>
    <w:p w:rsidR="009A7BE4" w:rsidRPr="00010E01" w:rsidRDefault="009A7BE4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lastRenderedPageBreak/>
        <w:t xml:space="preserve">Какое число лишнее? </w:t>
      </w:r>
    </w:p>
    <w:p w:rsidR="009A7BE4" w:rsidRPr="00010E01" w:rsidRDefault="004C1E19" w:rsidP="00C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24, 8, 32, 56, 40,72, 48,</w:t>
      </w:r>
      <w:r w:rsidR="005C6124">
        <w:rPr>
          <w:rFonts w:ascii="Times New Roman" w:hAnsi="Times New Roman" w:cs="Times New Roman"/>
          <w:sz w:val="28"/>
          <w:szCs w:val="28"/>
        </w:rPr>
        <w:t>64</w:t>
      </w:r>
      <w:r w:rsidR="009A7BE4" w:rsidRPr="00010E01">
        <w:rPr>
          <w:rFonts w:ascii="Times New Roman" w:hAnsi="Times New Roman" w:cs="Times New Roman"/>
          <w:sz w:val="28"/>
          <w:szCs w:val="28"/>
        </w:rPr>
        <w:t>)</w:t>
      </w:r>
    </w:p>
    <w:p w:rsidR="009A7BE4" w:rsidRPr="00010E01" w:rsidRDefault="009A7BE4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     (8—однозначное) </w:t>
      </w:r>
    </w:p>
    <w:p w:rsidR="009A7BE4" w:rsidRPr="00010E01" w:rsidRDefault="009A7BE4" w:rsidP="00CC346A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   Раздели каждое число на 8. </w:t>
      </w:r>
    </w:p>
    <w:p w:rsidR="001977B4" w:rsidRPr="00010E01" w:rsidRDefault="001977B4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3. Работа над новым материалом.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1) Отгадайте загадку.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Надо хлеба нам купить,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Иль подарок подарить</w:t>
      </w:r>
      <w:proofErr w:type="gramStart"/>
      <w:r w:rsidRPr="00010E01">
        <w:rPr>
          <w:rFonts w:ascii="Times New Roman" w:hAnsi="Times New Roman" w:cs="Times New Roman"/>
          <w:sz w:val="28"/>
          <w:szCs w:val="28"/>
        </w:rPr>
        <w:t>, --</w:t>
      </w:r>
      <w:proofErr w:type="gramEnd"/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умку мы с тобой берём,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И на улицу идём, </w:t>
      </w:r>
    </w:p>
    <w:p w:rsidR="00B97246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Там проходим вдоль витрин и заходим в ……..(магазин)</w:t>
      </w:r>
    </w:p>
    <w:p w:rsidR="00AF1EC6" w:rsidRPr="00010E01" w:rsidRDefault="00AF1EC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Зачем ходят в магазин?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(В магазин ходят за покупками)</w:t>
      </w:r>
    </w:p>
    <w:p w:rsidR="00B97246" w:rsidRPr="00010E01" w:rsidRDefault="00B97246" w:rsidP="00B97246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Какая тема нашего урока?</w:t>
      </w:r>
      <w:r w:rsidRPr="00010E01">
        <w:rPr>
          <w:rFonts w:ascii="Times New Roman" w:hAnsi="Times New Roman" w:cs="Times New Roman"/>
          <w:sz w:val="28"/>
          <w:szCs w:val="28"/>
        </w:rPr>
        <w:tab/>
      </w:r>
    </w:p>
    <w:p w:rsidR="00B97246" w:rsidRPr="00010E01" w:rsidRDefault="00AF1EC6" w:rsidP="00B97246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(Идём в магазин за покупками) 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егодня мы пойдём в магазин за покупками. Без денег в магазин не пойдёшь. Какие бывают деньги?</w:t>
      </w:r>
    </w:p>
    <w:p w:rsidR="00B97246" w:rsidRPr="00010E01" w:rsidRDefault="00B97246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(купюры, монеты)</w:t>
      </w:r>
    </w:p>
    <w:p w:rsidR="00B97246" w:rsidRPr="00010E01" w:rsidRDefault="00AF1EC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B97246" w:rsidRPr="00010E01" w:rsidRDefault="00684EFE" w:rsidP="001977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0E01">
        <w:rPr>
          <w:rFonts w:ascii="Times New Roman" w:hAnsi="Times New Roman" w:cs="Times New Roman"/>
          <w:sz w:val="28"/>
          <w:szCs w:val="28"/>
        </w:rPr>
        <w:t>Купюры</w:t>
      </w:r>
      <w:proofErr w:type="gramEnd"/>
      <w:r w:rsidRPr="00010E01">
        <w:rPr>
          <w:rFonts w:ascii="Times New Roman" w:hAnsi="Times New Roman" w:cs="Times New Roman"/>
          <w:sz w:val="28"/>
          <w:szCs w:val="28"/>
        </w:rPr>
        <w:t xml:space="preserve"> какого достоинства вы видели?</w:t>
      </w:r>
    </w:p>
    <w:p w:rsidR="00684EFE" w:rsidRPr="00010E01" w:rsidRDefault="00684EF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(10р.,50р.,100р.,500р.,1000р.,5000р.)</w:t>
      </w:r>
    </w:p>
    <w:p w:rsidR="00684EFE" w:rsidRPr="00010E01" w:rsidRDefault="00AF1EC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684EFE" w:rsidRPr="00010E01" w:rsidRDefault="00684EF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010E01">
        <w:rPr>
          <w:rFonts w:ascii="Times New Roman" w:hAnsi="Times New Roman" w:cs="Times New Roman"/>
          <w:sz w:val="28"/>
          <w:szCs w:val="28"/>
        </w:rPr>
        <w:t>монеты</w:t>
      </w:r>
      <w:proofErr w:type="gramEnd"/>
      <w:r w:rsidRPr="00010E01">
        <w:rPr>
          <w:rFonts w:ascii="Times New Roman" w:hAnsi="Times New Roman" w:cs="Times New Roman"/>
          <w:sz w:val="28"/>
          <w:szCs w:val="28"/>
        </w:rPr>
        <w:t xml:space="preserve"> какого достоинства вы видели?</w:t>
      </w:r>
    </w:p>
    <w:p w:rsidR="00684EFE" w:rsidRPr="00010E01" w:rsidRDefault="00684EF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(1к.,5к.,10к.,50к.,1р.,2р.,5р.,10р.)</w:t>
      </w:r>
    </w:p>
    <w:p w:rsidR="00684EFE" w:rsidRPr="00010E01" w:rsidRDefault="00684EF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Но деньги надо зарабатывать. Что даётся не так легко. Это делают </w:t>
      </w:r>
      <w:proofErr w:type="gramStart"/>
      <w:r w:rsidRPr="00010E01">
        <w:rPr>
          <w:rFonts w:ascii="Times New Roman" w:hAnsi="Times New Roman" w:cs="Times New Roman"/>
          <w:sz w:val="28"/>
          <w:szCs w:val="28"/>
        </w:rPr>
        <w:t>ваши</w:t>
      </w:r>
      <w:proofErr w:type="gramEnd"/>
    </w:p>
    <w:p w:rsidR="00684EFE" w:rsidRPr="00010E01" w:rsidRDefault="00CD6F0A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р</w:t>
      </w:r>
      <w:r w:rsidR="00684EFE" w:rsidRPr="00010E01">
        <w:rPr>
          <w:rFonts w:ascii="Times New Roman" w:hAnsi="Times New Roman" w:cs="Times New Roman"/>
          <w:sz w:val="28"/>
          <w:szCs w:val="28"/>
        </w:rPr>
        <w:t xml:space="preserve">одители. А на что тратятся заработанные деньги? </w:t>
      </w:r>
    </w:p>
    <w:p w:rsidR="00684EFE" w:rsidRPr="00010E01" w:rsidRDefault="000E2535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772" w:rsidRPr="00010E01">
        <w:rPr>
          <w:rFonts w:ascii="Times New Roman" w:hAnsi="Times New Roman" w:cs="Times New Roman"/>
          <w:sz w:val="28"/>
          <w:szCs w:val="28"/>
        </w:rPr>
        <w:t xml:space="preserve"> как вы можете делать покупки.</w:t>
      </w:r>
    </w:p>
    <w:p w:rsidR="00D43772" w:rsidRPr="00010E01" w:rsidRDefault="005A28E3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43772" w:rsidRPr="00010E01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684EFE" w:rsidRPr="00010E01" w:rsidRDefault="00AF1EC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684EFE" w:rsidRPr="00010E01" w:rsidRDefault="00684EF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(Рисунки: масло, творог, шоколад, сок, молоко,</w:t>
      </w:r>
      <w:r w:rsidR="005A28E3" w:rsidRPr="00010E01">
        <w:rPr>
          <w:rFonts w:ascii="Times New Roman" w:hAnsi="Times New Roman" w:cs="Times New Roman"/>
          <w:sz w:val="28"/>
          <w:szCs w:val="28"/>
        </w:rPr>
        <w:t xml:space="preserve"> хлеб, булка)</w:t>
      </w:r>
    </w:p>
    <w:p w:rsidR="00BB132E" w:rsidRPr="00010E01" w:rsidRDefault="00BB132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В каком м</w:t>
      </w:r>
      <w:r w:rsidR="00511DD3" w:rsidRPr="00010E01">
        <w:rPr>
          <w:rFonts w:ascii="Times New Roman" w:hAnsi="Times New Roman" w:cs="Times New Roman"/>
          <w:sz w:val="28"/>
          <w:szCs w:val="28"/>
        </w:rPr>
        <w:t>агазине можно всё это купить? (магазин п</w:t>
      </w:r>
      <w:r w:rsidRPr="00010E01">
        <w:rPr>
          <w:rFonts w:ascii="Times New Roman" w:hAnsi="Times New Roman" w:cs="Times New Roman"/>
          <w:sz w:val="28"/>
          <w:szCs w:val="28"/>
        </w:rPr>
        <w:t>родукты)</w:t>
      </w:r>
    </w:p>
    <w:p w:rsidR="00BB132E" w:rsidRPr="00010E01" w:rsidRDefault="00BB132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Почему?</w:t>
      </w:r>
    </w:p>
    <w:p w:rsidR="00BB132E" w:rsidRPr="00010E01" w:rsidRDefault="00BB132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Какие продукты видите? </w:t>
      </w:r>
    </w:p>
    <w:p w:rsidR="00BB132E" w:rsidRPr="00010E01" w:rsidRDefault="000E2535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числа </w:t>
      </w:r>
      <w:r w:rsidR="00BB132E" w:rsidRPr="00010E01">
        <w:rPr>
          <w:rFonts w:ascii="Times New Roman" w:hAnsi="Times New Roman" w:cs="Times New Roman"/>
          <w:sz w:val="28"/>
          <w:szCs w:val="28"/>
        </w:rPr>
        <w:t xml:space="preserve"> внизу? (цена)</w:t>
      </w:r>
    </w:p>
    <w:p w:rsidR="00F0787C" w:rsidRDefault="00D43772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Что такое цена? (стоимость одного предмета)</w:t>
      </w:r>
    </w:p>
    <w:p w:rsidR="000E2535" w:rsidRDefault="000E2535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ЗАДАЧЕЙ.</w:t>
      </w:r>
    </w:p>
    <w:p w:rsidR="002C0FDE" w:rsidRDefault="002C0FDE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видите на слайде? (таблицу)</w:t>
      </w:r>
    </w:p>
    <w:p w:rsidR="002C0FDE" w:rsidRDefault="002C0FDE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этой таблицы мы сейчас расскажем про один из продуктов?</w:t>
      </w:r>
    </w:p>
    <w:p w:rsidR="002C0FDE" w:rsidRDefault="002C0FDE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какой продукт мы будем говорить?  (про булочку)</w:t>
      </w:r>
    </w:p>
    <w:p w:rsidR="002C0FDE" w:rsidRDefault="002C0FDE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87C">
        <w:rPr>
          <w:rFonts w:ascii="Times New Roman" w:hAnsi="Times New Roman" w:cs="Times New Roman"/>
          <w:sz w:val="28"/>
          <w:szCs w:val="28"/>
        </w:rPr>
        <w:t>Кто помнит, сколько стоит булочка? (8 руб.)</w:t>
      </w:r>
    </w:p>
    <w:p w:rsidR="002C0FDE" w:rsidRPr="00010E01" w:rsidRDefault="00F0787C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8 рублей?  (цена)</w:t>
      </w:r>
    </w:p>
    <w:p w:rsidR="007A21BE" w:rsidRDefault="00F0787C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число</w:t>
      </w:r>
      <w:r w:rsidR="00D43772" w:rsidRPr="00010E01">
        <w:rPr>
          <w:rFonts w:ascii="Times New Roman" w:hAnsi="Times New Roman" w:cs="Times New Roman"/>
          <w:sz w:val="28"/>
          <w:szCs w:val="28"/>
        </w:rPr>
        <w:t xml:space="preserve"> 3</w:t>
      </w:r>
      <w:r w:rsidR="007A21BE" w:rsidRPr="00010E01">
        <w:rPr>
          <w:rFonts w:ascii="Times New Roman" w:hAnsi="Times New Roman" w:cs="Times New Roman"/>
          <w:sz w:val="28"/>
          <w:szCs w:val="28"/>
        </w:rPr>
        <w:t>? (количество булочек)</w:t>
      </w:r>
    </w:p>
    <w:p w:rsidR="00F0787C" w:rsidRDefault="00F0787C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по этой таблице составить задачу.</w:t>
      </w:r>
    </w:p>
    <w:p w:rsidR="00F0787C" w:rsidRPr="00010E01" w:rsidRDefault="00F0787C" w:rsidP="001977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дна булочка,  стоит  8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стоят 3 булочки?)</w:t>
      </w:r>
      <w:proofErr w:type="gramEnd"/>
    </w:p>
    <w:p w:rsidR="007A21BE" w:rsidRPr="00010E01" w:rsidRDefault="007A21B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Сколько будет стоить </w:t>
      </w:r>
      <w:r w:rsidR="00D43772" w:rsidRPr="00010E01">
        <w:rPr>
          <w:rFonts w:ascii="Times New Roman" w:hAnsi="Times New Roman" w:cs="Times New Roman"/>
          <w:sz w:val="28"/>
          <w:szCs w:val="28"/>
        </w:rPr>
        <w:t>3</w:t>
      </w:r>
      <w:r w:rsidRPr="00010E01">
        <w:rPr>
          <w:rFonts w:ascii="Times New Roman" w:hAnsi="Times New Roman" w:cs="Times New Roman"/>
          <w:sz w:val="28"/>
          <w:szCs w:val="28"/>
        </w:rPr>
        <w:t xml:space="preserve"> булочки? </w:t>
      </w:r>
      <w:r w:rsidR="00F0787C">
        <w:rPr>
          <w:rFonts w:ascii="Times New Roman" w:hAnsi="Times New Roman" w:cs="Times New Roman"/>
          <w:sz w:val="28"/>
          <w:szCs w:val="28"/>
        </w:rPr>
        <w:t>(24</w:t>
      </w:r>
      <w:r w:rsidRPr="00010E01">
        <w:rPr>
          <w:rFonts w:ascii="Times New Roman" w:hAnsi="Times New Roman" w:cs="Times New Roman"/>
          <w:sz w:val="28"/>
          <w:szCs w:val="28"/>
        </w:rPr>
        <w:t xml:space="preserve"> рублей)</w:t>
      </w:r>
    </w:p>
    <w:p w:rsidR="007A21BE" w:rsidRPr="00010E01" w:rsidRDefault="00F0787C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24</w:t>
      </w:r>
      <w:r w:rsidR="00D43772" w:rsidRPr="00010E01">
        <w:rPr>
          <w:rFonts w:ascii="Times New Roman" w:hAnsi="Times New Roman" w:cs="Times New Roman"/>
          <w:sz w:val="28"/>
          <w:szCs w:val="28"/>
        </w:rPr>
        <w:t xml:space="preserve"> </w:t>
      </w:r>
      <w:r w:rsidR="007A21BE" w:rsidRPr="00010E01">
        <w:rPr>
          <w:rFonts w:ascii="Times New Roman" w:hAnsi="Times New Roman" w:cs="Times New Roman"/>
          <w:sz w:val="28"/>
          <w:szCs w:val="28"/>
        </w:rPr>
        <w:t>рублей? (это стоимость)</w:t>
      </w:r>
    </w:p>
    <w:p w:rsidR="007A21BE" w:rsidRPr="00010E01" w:rsidRDefault="007A21BE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Как найти стоимость? (Нужно цену умножить на количество)</w:t>
      </w:r>
    </w:p>
    <w:p w:rsidR="00BB132E" w:rsidRPr="00010E01" w:rsidRDefault="00D43772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Ребята</w:t>
      </w:r>
      <w:r w:rsidR="00BD20A3">
        <w:rPr>
          <w:rFonts w:ascii="Times New Roman" w:hAnsi="Times New Roman" w:cs="Times New Roman"/>
          <w:sz w:val="28"/>
          <w:szCs w:val="28"/>
        </w:rPr>
        <w:t>,</w:t>
      </w:r>
      <w:r w:rsidRPr="00010E01">
        <w:rPr>
          <w:rFonts w:ascii="Times New Roman" w:hAnsi="Times New Roman" w:cs="Times New Roman"/>
          <w:sz w:val="28"/>
          <w:szCs w:val="28"/>
        </w:rPr>
        <w:t xml:space="preserve"> давайте запишем решение этой задачи.</w:t>
      </w:r>
    </w:p>
    <w:p w:rsidR="00D43772" w:rsidRPr="00010E01" w:rsidRDefault="00D43772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Задача.</w:t>
      </w:r>
    </w:p>
    <w:p w:rsidR="00D43772" w:rsidRPr="00010E01" w:rsidRDefault="00F0787C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х3=24</w:t>
      </w:r>
      <w:r w:rsidR="00D43772" w:rsidRPr="00010E01">
        <w:rPr>
          <w:rFonts w:ascii="Times New Roman" w:hAnsi="Times New Roman" w:cs="Times New Roman"/>
          <w:sz w:val="28"/>
          <w:szCs w:val="28"/>
        </w:rPr>
        <w:t>(руб.)</w:t>
      </w:r>
    </w:p>
    <w:p w:rsidR="00AF1EC6" w:rsidRDefault="00F0787C" w:rsidP="00AF1EC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4  рубля</w:t>
      </w:r>
      <w:r w:rsidR="00D43772" w:rsidRPr="00010E01">
        <w:rPr>
          <w:rFonts w:ascii="Times New Roman" w:hAnsi="Times New Roman" w:cs="Times New Roman"/>
          <w:sz w:val="28"/>
          <w:szCs w:val="28"/>
        </w:rPr>
        <w:t xml:space="preserve"> стоят 3 булочки.</w:t>
      </w:r>
    </w:p>
    <w:p w:rsidR="00D43772" w:rsidRPr="00010E01" w:rsidRDefault="00AF1EC6" w:rsidP="00AF1EC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772" w:rsidRPr="00010E01" w:rsidRDefault="00D43772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колько стоят 5 коробок сока?</w:t>
      </w:r>
    </w:p>
    <w:p w:rsidR="00D43772" w:rsidRPr="00010E01" w:rsidRDefault="00D43772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колько стоит 4 пачки творога?</w:t>
      </w:r>
    </w:p>
    <w:p w:rsidR="00D43772" w:rsidRPr="00010E01" w:rsidRDefault="00D43772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колько стоят 2 коробки молока?</w:t>
      </w:r>
    </w:p>
    <w:p w:rsidR="00D43772" w:rsidRPr="00010E01" w:rsidRDefault="00D43772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колько стоят 3 шоколадки?</w:t>
      </w:r>
    </w:p>
    <w:p w:rsidR="00B206D4" w:rsidRPr="00010E01" w:rsidRDefault="00B206D4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lastRenderedPageBreak/>
        <w:t>Как мы нашли стоимость этих продуктов?</w:t>
      </w:r>
    </w:p>
    <w:p w:rsidR="00B206D4" w:rsidRPr="00010E01" w:rsidRDefault="00B206D4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(Цену умножили на количество)</w:t>
      </w:r>
    </w:p>
    <w:p w:rsidR="00684EFE" w:rsidRPr="00010E01" w:rsidRDefault="005A28E3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4. Физкультминутка.</w:t>
      </w:r>
      <w:r w:rsidR="00BE648B" w:rsidRPr="00010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Учитель: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Класс работал и устал, 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Момент отдыха настал.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Глазки закрываем,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Дружно отдыхаем.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Нам спокойно, не тревожно,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Помечтать немного можно.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Посчитаем: один, два—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Отдыхает голова,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Три, </w:t>
      </w:r>
      <w:proofErr w:type="gramStart"/>
      <w:r w:rsidRPr="00010E01">
        <w:rPr>
          <w:rFonts w:ascii="Times New Roman" w:hAnsi="Times New Roman" w:cs="Times New Roman"/>
          <w:sz w:val="28"/>
          <w:szCs w:val="28"/>
        </w:rPr>
        <w:t>четыре—класс</w:t>
      </w:r>
      <w:proofErr w:type="gramEnd"/>
      <w:r w:rsidRPr="00010E01">
        <w:rPr>
          <w:rFonts w:ascii="Times New Roman" w:hAnsi="Times New Roman" w:cs="Times New Roman"/>
          <w:sz w:val="28"/>
          <w:szCs w:val="28"/>
        </w:rPr>
        <w:t xml:space="preserve"> готов: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Делаем глубокий вдох.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Пять и шесть—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Удобно сесть.</w:t>
      </w:r>
    </w:p>
    <w:p w:rsidR="00BE648B" w:rsidRPr="00010E01" w:rsidRDefault="00BE648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читаем дальше: число семь—</w:t>
      </w:r>
    </w:p>
    <w:p w:rsidR="00BE648B" w:rsidRPr="00010E01" w:rsidRDefault="00FB00D9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Просыпаемся совсем.</w:t>
      </w:r>
    </w:p>
    <w:p w:rsidR="00FB00D9" w:rsidRPr="00010E01" w:rsidRDefault="00FB00D9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Потянуться и взбодриться, </w:t>
      </w:r>
    </w:p>
    <w:p w:rsidR="00AF1EC6" w:rsidRDefault="00FB00D9" w:rsidP="00AF1EC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Вновь в работу всем включиться!</w:t>
      </w:r>
    </w:p>
    <w:p w:rsidR="00FB00D9" w:rsidRPr="00010E01" w:rsidRDefault="00AF1EC6" w:rsidP="00AF1EC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648B" w:rsidRPr="00010E01" w:rsidRDefault="005A28E3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5</w:t>
      </w:r>
      <w:r w:rsidR="00FB00D9" w:rsidRPr="00010E01">
        <w:rPr>
          <w:rFonts w:ascii="Times New Roman" w:hAnsi="Times New Roman" w:cs="Times New Roman"/>
          <w:sz w:val="28"/>
          <w:szCs w:val="28"/>
        </w:rPr>
        <w:t>.Закрепление нового материала.</w:t>
      </w:r>
    </w:p>
    <w:p w:rsidR="0032451A" w:rsidRDefault="00FB00D9" w:rsidP="00B26FA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1) Сейчас</w:t>
      </w:r>
      <w:r w:rsidR="0032451A">
        <w:rPr>
          <w:rFonts w:ascii="Times New Roman" w:hAnsi="Times New Roman" w:cs="Times New Roman"/>
          <w:sz w:val="28"/>
          <w:szCs w:val="28"/>
        </w:rPr>
        <w:t xml:space="preserve"> я предлагаю вам сходить в магазин</w:t>
      </w:r>
      <w:r w:rsidR="002D3871" w:rsidRPr="00010E01">
        <w:rPr>
          <w:rFonts w:ascii="Times New Roman" w:hAnsi="Times New Roman" w:cs="Times New Roman"/>
          <w:sz w:val="28"/>
          <w:szCs w:val="28"/>
        </w:rPr>
        <w:t xml:space="preserve">. </w:t>
      </w:r>
      <w:r w:rsidR="0032451A">
        <w:rPr>
          <w:rFonts w:ascii="Times New Roman" w:hAnsi="Times New Roman" w:cs="Times New Roman"/>
          <w:sz w:val="28"/>
          <w:szCs w:val="28"/>
        </w:rPr>
        <w:t xml:space="preserve"> </w:t>
      </w:r>
      <w:r w:rsidR="00B26FA5">
        <w:rPr>
          <w:rFonts w:ascii="Times New Roman" w:hAnsi="Times New Roman" w:cs="Times New Roman"/>
          <w:sz w:val="28"/>
          <w:szCs w:val="28"/>
        </w:rPr>
        <w:tab/>
      </w:r>
    </w:p>
    <w:p w:rsidR="0032451A" w:rsidRDefault="0032451A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в какой магазин мы пришли?</w:t>
      </w:r>
    </w:p>
    <w:p w:rsidR="0032451A" w:rsidRDefault="0032451A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аздник к нам приближается?</w:t>
      </w:r>
    </w:p>
    <w:p w:rsidR="0032451A" w:rsidRDefault="0032451A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делаем себе подарок?</w:t>
      </w:r>
    </w:p>
    <w:p w:rsidR="0032451A" w:rsidRDefault="0032451A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лежат конверты. Откройте их. Какая купюра перед вами? </w:t>
      </w:r>
    </w:p>
    <w:p w:rsidR="002D3871" w:rsidRPr="00010E01" w:rsidRDefault="002D3871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Вам нужно на 500 </w:t>
      </w:r>
      <w:r w:rsidR="005A28E3" w:rsidRPr="00010E01">
        <w:rPr>
          <w:rFonts w:ascii="Times New Roman" w:hAnsi="Times New Roman" w:cs="Times New Roman"/>
          <w:sz w:val="28"/>
          <w:szCs w:val="28"/>
        </w:rPr>
        <w:t>рублей</w:t>
      </w:r>
      <w:r w:rsidR="0032451A">
        <w:rPr>
          <w:rFonts w:ascii="Times New Roman" w:hAnsi="Times New Roman" w:cs="Times New Roman"/>
          <w:sz w:val="28"/>
          <w:szCs w:val="28"/>
        </w:rPr>
        <w:t xml:space="preserve"> сделать покупки в нашем магазине игрушек.</w:t>
      </w:r>
    </w:p>
    <w:p w:rsidR="002D3871" w:rsidRDefault="002D3871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Что вы можете купить на 500 рублей?</w:t>
      </w:r>
      <w:r w:rsidR="00324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51A" w:rsidRPr="00010E01" w:rsidRDefault="0032451A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что вам хватит денег?</w:t>
      </w:r>
    </w:p>
    <w:p w:rsidR="0032451A" w:rsidRDefault="0032451A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й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D3871" w:rsidRPr="00010E01">
        <w:rPr>
          <w:rFonts w:ascii="Times New Roman" w:hAnsi="Times New Roman" w:cs="Times New Roman"/>
          <w:sz w:val="28"/>
          <w:szCs w:val="28"/>
        </w:rPr>
        <w:t>апи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ы заплатите за всё, что выбрали.</w:t>
      </w:r>
    </w:p>
    <w:p w:rsidR="00B97246" w:rsidRPr="00010E01" w:rsidRDefault="0032451A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</w:t>
      </w:r>
      <w:r w:rsidR="002D3871" w:rsidRPr="00010E01">
        <w:rPr>
          <w:rFonts w:ascii="Times New Roman" w:hAnsi="Times New Roman" w:cs="Times New Roman"/>
          <w:sz w:val="28"/>
          <w:szCs w:val="28"/>
        </w:rPr>
        <w:t xml:space="preserve">Позвольте узнать, что вы купили?  </w:t>
      </w:r>
    </w:p>
    <w:p w:rsidR="002D3871" w:rsidRDefault="002D3871" w:rsidP="00AF1EC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(ответы детей)</w:t>
      </w:r>
      <w:r w:rsidR="00AF1EC6">
        <w:rPr>
          <w:rFonts w:ascii="Times New Roman" w:hAnsi="Times New Roman" w:cs="Times New Roman"/>
          <w:sz w:val="28"/>
          <w:szCs w:val="28"/>
        </w:rPr>
        <w:tab/>
      </w:r>
    </w:p>
    <w:p w:rsidR="00AF1EC6" w:rsidRPr="00010E01" w:rsidRDefault="00AF1EC6" w:rsidP="00AF1EC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D13CCB" w:rsidRPr="00010E01" w:rsidRDefault="00D13CC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 </w:t>
      </w:r>
      <w:r w:rsidR="00FB00D9" w:rsidRPr="00010E01">
        <w:rPr>
          <w:rFonts w:ascii="Times New Roman" w:hAnsi="Times New Roman" w:cs="Times New Roman"/>
          <w:sz w:val="28"/>
          <w:szCs w:val="28"/>
        </w:rPr>
        <w:t>2) Самостоятельная работа.</w:t>
      </w:r>
    </w:p>
    <w:p w:rsidR="00FB00D9" w:rsidRPr="00010E01" w:rsidRDefault="00FB00D9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Что вы сегодня </w:t>
      </w:r>
      <w:proofErr w:type="gramStart"/>
      <w:r w:rsidRPr="00010E01">
        <w:rPr>
          <w:rFonts w:ascii="Times New Roman" w:hAnsi="Times New Roman" w:cs="Times New Roman"/>
          <w:sz w:val="28"/>
          <w:szCs w:val="28"/>
        </w:rPr>
        <w:t>запомнили нам поможет</w:t>
      </w:r>
      <w:proofErr w:type="gramEnd"/>
      <w:r w:rsidRPr="00010E01">
        <w:rPr>
          <w:rFonts w:ascii="Times New Roman" w:hAnsi="Times New Roman" w:cs="Times New Roman"/>
          <w:sz w:val="28"/>
          <w:szCs w:val="28"/>
        </w:rPr>
        <w:t xml:space="preserve"> узнать математический квадрат.</w:t>
      </w:r>
    </w:p>
    <w:p w:rsidR="00FB00D9" w:rsidRPr="00010E01" w:rsidRDefault="00CD147B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Я читаю задачу, а вы заштриховываете ответ. Будьте внимательны. </w:t>
      </w:r>
    </w:p>
    <w:p w:rsidR="00CD147B" w:rsidRDefault="0008364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пили 3 ручки по 7 рублей. Сколько денег заплатили?</w:t>
      </w:r>
      <w:r w:rsidR="002B0D55">
        <w:rPr>
          <w:rFonts w:ascii="Times New Roman" w:hAnsi="Times New Roman" w:cs="Times New Roman"/>
          <w:sz w:val="28"/>
          <w:szCs w:val="28"/>
        </w:rPr>
        <w:t xml:space="preserve"> (21)</w:t>
      </w:r>
    </w:p>
    <w:p w:rsidR="00D534B1" w:rsidRDefault="0008364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газета стоит 6 рублей. Сколько стоят 4 такие газеты?</w:t>
      </w:r>
      <w:r w:rsidR="002B0D55">
        <w:rPr>
          <w:rFonts w:ascii="Times New Roman" w:hAnsi="Times New Roman" w:cs="Times New Roman"/>
          <w:sz w:val="28"/>
          <w:szCs w:val="28"/>
        </w:rPr>
        <w:t xml:space="preserve"> (24)</w:t>
      </w:r>
    </w:p>
    <w:p w:rsidR="00D534B1" w:rsidRDefault="00D534B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феты 6 рублей. Вадим купил 5 конфет, и у него ещё осталось 10</w:t>
      </w:r>
    </w:p>
    <w:p w:rsidR="00D534B1" w:rsidRDefault="00D534B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. Сколько денег у него было в начале?</w:t>
      </w:r>
      <w:r w:rsidR="002B0D55">
        <w:rPr>
          <w:rFonts w:ascii="Times New Roman" w:hAnsi="Times New Roman" w:cs="Times New Roman"/>
          <w:sz w:val="28"/>
          <w:szCs w:val="28"/>
        </w:rPr>
        <w:t xml:space="preserve"> (40)</w:t>
      </w:r>
    </w:p>
    <w:p w:rsidR="00D534B1" w:rsidRDefault="00D534B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4 чашки по 30 рублей. Сколько стоит покупка?</w:t>
      </w:r>
      <w:r w:rsidR="002B0D55">
        <w:rPr>
          <w:rFonts w:ascii="Times New Roman" w:hAnsi="Times New Roman" w:cs="Times New Roman"/>
          <w:sz w:val="28"/>
          <w:szCs w:val="28"/>
        </w:rPr>
        <w:t xml:space="preserve"> (120)</w:t>
      </w:r>
    </w:p>
    <w:p w:rsidR="00D534B1" w:rsidRDefault="00D534B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число нужно умнож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лучить 18?</w:t>
      </w:r>
      <w:r w:rsidR="002B0D55">
        <w:rPr>
          <w:rFonts w:ascii="Times New Roman" w:hAnsi="Times New Roman" w:cs="Times New Roman"/>
          <w:sz w:val="28"/>
          <w:szCs w:val="28"/>
        </w:rPr>
        <w:t xml:space="preserve"> (9)</w:t>
      </w:r>
    </w:p>
    <w:p w:rsidR="00D534B1" w:rsidRDefault="00D534B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наклейка стоит 5 рублей. Сколько стоят 9 таких наклеек?</w:t>
      </w:r>
      <w:r w:rsidR="002B0D55">
        <w:rPr>
          <w:rFonts w:ascii="Times New Roman" w:hAnsi="Times New Roman" w:cs="Times New Roman"/>
          <w:sz w:val="28"/>
          <w:szCs w:val="28"/>
        </w:rPr>
        <w:t xml:space="preserve"> (45)</w:t>
      </w:r>
    </w:p>
    <w:p w:rsidR="00D534B1" w:rsidRDefault="002B0D55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5 роз</w:t>
      </w:r>
      <w:r w:rsidR="00D534B1">
        <w:rPr>
          <w:rFonts w:ascii="Times New Roman" w:hAnsi="Times New Roman" w:cs="Times New Roman"/>
          <w:sz w:val="28"/>
          <w:szCs w:val="28"/>
        </w:rPr>
        <w:t xml:space="preserve"> по 7 рублей. Сколько денег заплатили?</w:t>
      </w:r>
      <w:r>
        <w:rPr>
          <w:rFonts w:ascii="Times New Roman" w:hAnsi="Times New Roman" w:cs="Times New Roman"/>
          <w:sz w:val="28"/>
          <w:szCs w:val="28"/>
        </w:rPr>
        <w:t xml:space="preserve"> (35)</w:t>
      </w:r>
    </w:p>
    <w:p w:rsidR="00D534B1" w:rsidRDefault="00D534B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е надо купить 7 бубликов по 6 рублей за штуку. В кассу он</w:t>
      </w:r>
    </w:p>
    <w:p w:rsidR="00083646" w:rsidRPr="00010E01" w:rsidRDefault="00D534B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</w:t>
      </w:r>
      <w:r w:rsidR="002B0D55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B0D55">
        <w:rPr>
          <w:rFonts w:ascii="Times New Roman" w:hAnsi="Times New Roman" w:cs="Times New Roman"/>
          <w:sz w:val="28"/>
          <w:szCs w:val="28"/>
        </w:rPr>
        <w:t>. Сколько сдачи он должен получить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D55">
        <w:rPr>
          <w:rFonts w:ascii="Times New Roman" w:hAnsi="Times New Roman" w:cs="Times New Roman"/>
          <w:sz w:val="28"/>
          <w:szCs w:val="28"/>
        </w:rPr>
        <w:t>(8)</w:t>
      </w:r>
      <w:r w:rsidR="00083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7B" w:rsidRPr="00010E01" w:rsidRDefault="00E423FC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 xml:space="preserve">--- Тот, кто на математическом квадрате получил цифру 5 верно справился </w:t>
      </w:r>
      <w:proofErr w:type="gramStart"/>
      <w:r w:rsidRPr="00010E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0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FC" w:rsidRPr="00010E01" w:rsidRDefault="00E423FC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задачами.</w:t>
      </w:r>
    </w:p>
    <w:p w:rsidR="00E423FC" w:rsidRDefault="00E423FC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--- Математические квадраты вложить в тетрадь.</w:t>
      </w:r>
    </w:p>
    <w:p w:rsidR="00AF1EC6" w:rsidRPr="00010E01" w:rsidRDefault="00AF1EC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FA039D" w:rsidRPr="00010E01" w:rsidRDefault="00FA039D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5. Домашнее задание.</w:t>
      </w:r>
    </w:p>
    <w:p w:rsidR="00FA039D" w:rsidRPr="00010E01" w:rsidRDefault="00FA039D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Страница 118 -119 №18 №12.</w:t>
      </w:r>
    </w:p>
    <w:p w:rsidR="00E423FC" w:rsidRPr="00010E01" w:rsidRDefault="00FA039D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6.Итог урока.</w:t>
      </w:r>
    </w:p>
    <w:p w:rsidR="00FA039D" w:rsidRPr="00010E01" w:rsidRDefault="00FA039D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Давайте подведём итоги нашей с вами работы на уроке.</w:t>
      </w:r>
    </w:p>
    <w:p w:rsidR="00FA039D" w:rsidRPr="00010E01" w:rsidRDefault="00FA039D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Какая была тема нашего урока? (Идём за покупками)</w:t>
      </w:r>
    </w:p>
    <w:p w:rsidR="00FA039D" w:rsidRPr="00010E01" w:rsidRDefault="00010E01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учились делать? (</w:t>
      </w:r>
      <w:r w:rsidR="00FA039D" w:rsidRPr="00010E01">
        <w:rPr>
          <w:rFonts w:ascii="Times New Roman" w:hAnsi="Times New Roman" w:cs="Times New Roman"/>
          <w:sz w:val="28"/>
          <w:szCs w:val="28"/>
        </w:rPr>
        <w:t>Учились делать покупки, решая задачи.)</w:t>
      </w:r>
    </w:p>
    <w:p w:rsidR="00FA039D" w:rsidRPr="00010E01" w:rsidRDefault="00FA039D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Что нужно знать, чтобы сделать покупки? (Нужно знать цены товаров.)</w:t>
      </w:r>
    </w:p>
    <w:p w:rsidR="00281103" w:rsidRPr="00010E01" w:rsidRDefault="00FA039D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lastRenderedPageBreak/>
        <w:t>Исходя из суммы денег, можно сделать определённые покупки.</w:t>
      </w:r>
    </w:p>
    <w:p w:rsidR="00281103" w:rsidRPr="00010E01" w:rsidRDefault="00281103" w:rsidP="001977B4">
      <w:pPr>
        <w:rPr>
          <w:rFonts w:ascii="Times New Roman" w:hAnsi="Times New Roman" w:cs="Times New Roman"/>
          <w:sz w:val="28"/>
          <w:szCs w:val="28"/>
        </w:rPr>
      </w:pPr>
      <w:r w:rsidRPr="00010E01">
        <w:rPr>
          <w:rFonts w:ascii="Times New Roman" w:hAnsi="Times New Roman" w:cs="Times New Roman"/>
          <w:sz w:val="28"/>
          <w:szCs w:val="28"/>
        </w:rPr>
        <w:t>7.Рефлексия деятельности.</w:t>
      </w:r>
    </w:p>
    <w:p w:rsidR="005C6124" w:rsidRDefault="005C6124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так, посмотрим каковы ж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шнего</w:t>
      </w:r>
    </w:p>
    <w:p w:rsidR="005C6124" w:rsidRDefault="005C6124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ока. Ребята я предлагаю вам</w:t>
      </w:r>
      <w:r w:rsidR="001B5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ать своё мнение. Если</w:t>
      </w:r>
    </w:p>
    <w:p w:rsidR="00920C85" w:rsidRDefault="005C6124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м понравился урок</w:t>
      </w:r>
      <w:r w:rsidR="00920C85">
        <w:rPr>
          <w:rFonts w:ascii="Times New Roman" w:hAnsi="Times New Roman" w:cs="Times New Roman"/>
          <w:sz w:val="28"/>
          <w:szCs w:val="28"/>
        </w:rPr>
        <w:t xml:space="preserve">, и вы </w:t>
      </w:r>
      <w:proofErr w:type="gramStart"/>
      <w:r w:rsidR="00920C85">
        <w:rPr>
          <w:rFonts w:ascii="Times New Roman" w:hAnsi="Times New Roman" w:cs="Times New Roman"/>
          <w:sz w:val="28"/>
          <w:szCs w:val="28"/>
        </w:rPr>
        <w:t>поняли</w:t>
      </w:r>
      <w:proofErr w:type="gramEnd"/>
      <w:r w:rsidR="00920C85">
        <w:rPr>
          <w:rFonts w:ascii="Times New Roman" w:hAnsi="Times New Roman" w:cs="Times New Roman"/>
          <w:sz w:val="28"/>
          <w:szCs w:val="28"/>
        </w:rPr>
        <w:t xml:space="preserve"> как находить стоимость</w:t>
      </w:r>
      <w:r w:rsidR="001B5BED">
        <w:rPr>
          <w:rFonts w:ascii="Times New Roman" w:hAnsi="Times New Roman" w:cs="Times New Roman"/>
          <w:sz w:val="28"/>
          <w:szCs w:val="28"/>
        </w:rPr>
        <w:t xml:space="preserve"> покупки,</w:t>
      </w:r>
      <w:r w:rsidR="00920C85">
        <w:rPr>
          <w:rFonts w:ascii="Times New Roman" w:hAnsi="Times New Roman" w:cs="Times New Roman"/>
          <w:sz w:val="28"/>
          <w:szCs w:val="28"/>
        </w:rPr>
        <w:t xml:space="preserve"> то </w:t>
      </w:r>
    </w:p>
    <w:p w:rsidR="00920C85" w:rsidRDefault="00920C85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гостите конфетой снеговика. Но если вам не понравилась и была </w:t>
      </w:r>
    </w:p>
    <w:p w:rsidR="00920C85" w:rsidRDefault="00920C85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понятна тема урока, стоит положить конфету волку.</w:t>
      </w:r>
      <w:r w:rsidR="001B5BE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что было </w:t>
      </w:r>
    </w:p>
    <w:p w:rsidR="00AF1EC6" w:rsidRDefault="00920C85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м не понятно</w:t>
      </w:r>
      <w:r w:rsidR="001B5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том разберём.</w:t>
      </w:r>
      <w:r w:rsidR="005C6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9D" w:rsidRPr="00010E01" w:rsidRDefault="00AF1EC6" w:rsidP="001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  <w:r w:rsidR="005C61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039D" w:rsidRPr="00010E01" w:rsidSect="008B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E8" w:rsidRDefault="007143E8" w:rsidP="009A7BE4">
      <w:pPr>
        <w:spacing w:after="0" w:line="240" w:lineRule="auto"/>
      </w:pPr>
      <w:r>
        <w:separator/>
      </w:r>
    </w:p>
  </w:endnote>
  <w:endnote w:type="continuationSeparator" w:id="0">
    <w:p w:rsidR="007143E8" w:rsidRDefault="007143E8" w:rsidP="009A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E8" w:rsidRDefault="007143E8" w:rsidP="009A7BE4">
      <w:pPr>
        <w:spacing w:after="0" w:line="240" w:lineRule="auto"/>
      </w:pPr>
      <w:r>
        <w:separator/>
      </w:r>
    </w:p>
  </w:footnote>
  <w:footnote w:type="continuationSeparator" w:id="0">
    <w:p w:rsidR="007143E8" w:rsidRDefault="007143E8" w:rsidP="009A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78CB"/>
    <w:multiLevelType w:val="hybridMultilevel"/>
    <w:tmpl w:val="738E7E6E"/>
    <w:lvl w:ilvl="0" w:tplc="6AB4177C">
      <w:start w:val="8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46A"/>
    <w:rsid w:val="00010E01"/>
    <w:rsid w:val="00020B47"/>
    <w:rsid w:val="00083646"/>
    <w:rsid w:val="000E2535"/>
    <w:rsid w:val="001977B4"/>
    <w:rsid w:val="001B5BED"/>
    <w:rsid w:val="00281103"/>
    <w:rsid w:val="00283A37"/>
    <w:rsid w:val="002B0D55"/>
    <w:rsid w:val="002C0FDE"/>
    <w:rsid w:val="002D3871"/>
    <w:rsid w:val="0032451A"/>
    <w:rsid w:val="00333ED7"/>
    <w:rsid w:val="0040162F"/>
    <w:rsid w:val="00402C34"/>
    <w:rsid w:val="004C1E19"/>
    <w:rsid w:val="004D419D"/>
    <w:rsid w:val="004F0BFB"/>
    <w:rsid w:val="00511DD3"/>
    <w:rsid w:val="00551018"/>
    <w:rsid w:val="005A28E3"/>
    <w:rsid w:val="005C6124"/>
    <w:rsid w:val="0062502E"/>
    <w:rsid w:val="006806C8"/>
    <w:rsid w:val="00684EFE"/>
    <w:rsid w:val="00687E5A"/>
    <w:rsid w:val="006A7093"/>
    <w:rsid w:val="006F2EE1"/>
    <w:rsid w:val="007143E8"/>
    <w:rsid w:val="007A21BE"/>
    <w:rsid w:val="007D3D6D"/>
    <w:rsid w:val="0088320A"/>
    <w:rsid w:val="008B051D"/>
    <w:rsid w:val="008B08E6"/>
    <w:rsid w:val="009044DD"/>
    <w:rsid w:val="00920C85"/>
    <w:rsid w:val="009A7BE4"/>
    <w:rsid w:val="00A53E5A"/>
    <w:rsid w:val="00A56334"/>
    <w:rsid w:val="00AF1EC6"/>
    <w:rsid w:val="00B206D4"/>
    <w:rsid w:val="00B26FA5"/>
    <w:rsid w:val="00B45D76"/>
    <w:rsid w:val="00B76651"/>
    <w:rsid w:val="00B97246"/>
    <w:rsid w:val="00BB132E"/>
    <w:rsid w:val="00BD20A3"/>
    <w:rsid w:val="00BE648B"/>
    <w:rsid w:val="00BF6070"/>
    <w:rsid w:val="00C86FAD"/>
    <w:rsid w:val="00CC346A"/>
    <w:rsid w:val="00CD147B"/>
    <w:rsid w:val="00CD6F0A"/>
    <w:rsid w:val="00D13CCB"/>
    <w:rsid w:val="00D43772"/>
    <w:rsid w:val="00D534B1"/>
    <w:rsid w:val="00D8559A"/>
    <w:rsid w:val="00E423FC"/>
    <w:rsid w:val="00E60E01"/>
    <w:rsid w:val="00E90665"/>
    <w:rsid w:val="00E95BE9"/>
    <w:rsid w:val="00F0787C"/>
    <w:rsid w:val="00FA039D"/>
    <w:rsid w:val="00FB00D9"/>
    <w:rsid w:val="00FB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BE4"/>
  </w:style>
  <w:style w:type="paragraph" w:styleId="a5">
    <w:name w:val="footer"/>
    <w:basedOn w:val="a"/>
    <w:link w:val="a6"/>
    <w:uiPriority w:val="99"/>
    <w:unhideWhenUsed/>
    <w:rsid w:val="009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BE4"/>
  </w:style>
  <w:style w:type="paragraph" w:styleId="a7">
    <w:name w:val="List Paragraph"/>
    <w:basedOn w:val="a"/>
    <w:uiPriority w:val="34"/>
    <w:qFormat/>
    <w:rsid w:val="00D13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2A8F-42CF-4112-B721-345E8C9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3</cp:lastModifiedBy>
  <cp:revision>23</cp:revision>
  <dcterms:created xsi:type="dcterms:W3CDTF">2014-12-14T13:29:00Z</dcterms:created>
  <dcterms:modified xsi:type="dcterms:W3CDTF">2015-05-14T08:09:00Z</dcterms:modified>
</cp:coreProperties>
</file>